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41AE" w14:textId="77777777" w:rsidR="00AA3B3B" w:rsidRPr="005E1427" w:rsidRDefault="00327AA9" w:rsidP="00D202EA">
      <w:pPr>
        <w:pStyle w:val="Sinespaciado"/>
        <w:ind w:left="0"/>
        <w:jc w:val="center"/>
        <w:rPr>
          <w:rFonts w:ascii="Times New Roman" w:hAnsi="Times New Roman"/>
          <w:color w:val="auto"/>
          <w:sz w:val="28"/>
          <w:szCs w:val="28"/>
          <w:lang w:val="es-CL"/>
        </w:rPr>
      </w:pPr>
      <w:r w:rsidRPr="005E1427">
        <w:rPr>
          <w:rFonts w:ascii="Times New Roman" w:hAnsi="Times New Roman"/>
          <w:color w:val="auto"/>
          <w:sz w:val="28"/>
          <w:szCs w:val="28"/>
          <w:lang w:val="es-CL"/>
        </w:rPr>
        <w:t>Pablo Sepúlveda</w:t>
      </w:r>
    </w:p>
    <w:p w14:paraId="0D82529B" w14:textId="59321B50" w:rsidR="00107967" w:rsidRPr="005E1427" w:rsidRDefault="00327AA9" w:rsidP="00D202EA">
      <w:pPr>
        <w:pStyle w:val="Sinespaciado"/>
        <w:ind w:left="0"/>
        <w:jc w:val="center"/>
        <w:rPr>
          <w:rFonts w:ascii="Times New Roman" w:hAnsi="Times New Roman"/>
          <w:color w:val="auto"/>
          <w:sz w:val="28"/>
          <w:szCs w:val="28"/>
          <w:lang w:val="es-CL"/>
        </w:rPr>
      </w:pPr>
      <w:r w:rsidRPr="005E1427">
        <w:rPr>
          <w:rFonts w:ascii="Times New Roman" w:hAnsi="Times New Roman"/>
          <w:color w:val="auto"/>
          <w:sz w:val="28"/>
          <w:szCs w:val="28"/>
          <w:lang w:val="es-CL"/>
        </w:rPr>
        <w:t xml:space="preserve">Pasaje </w:t>
      </w:r>
      <w:r w:rsidR="00C850FE">
        <w:rPr>
          <w:rFonts w:ascii="Times New Roman" w:hAnsi="Times New Roman"/>
          <w:color w:val="auto"/>
          <w:sz w:val="28"/>
          <w:szCs w:val="28"/>
          <w:lang w:val="es-CL"/>
        </w:rPr>
        <w:t>Corcovado 2707 Puente Alto</w:t>
      </w:r>
    </w:p>
    <w:p w14:paraId="5BA7C618" w14:textId="5C77464E" w:rsidR="00107967" w:rsidRPr="005E1427" w:rsidRDefault="008E26B0" w:rsidP="00D202EA">
      <w:pPr>
        <w:pStyle w:val="Sinespaciado"/>
        <w:ind w:left="0" w:hanging="284"/>
        <w:jc w:val="center"/>
        <w:rPr>
          <w:rFonts w:ascii="Times New Roman" w:hAnsi="Times New Roman"/>
          <w:color w:val="auto"/>
          <w:sz w:val="28"/>
          <w:szCs w:val="28"/>
          <w:lang w:val="es-CL"/>
        </w:rPr>
      </w:pPr>
      <w:r>
        <w:rPr>
          <w:rFonts w:ascii="Times New Roman" w:hAnsi="Times New Roman"/>
          <w:color w:val="auto"/>
          <w:sz w:val="28"/>
          <w:szCs w:val="28"/>
          <w:lang w:val="es-CL"/>
        </w:rPr>
        <w:t xml:space="preserve"> </w:t>
      </w:r>
      <w:r w:rsidR="00E03B6E">
        <w:rPr>
          <w:rFonts w:ascii="Times New Roman" w:hAnsi="Times New Roman"/>
          <w:color w:val="auto"/>
          <w:sz w:val="28"/>
          <w:szCs w:val="28"/>
          <w:lang w:val="es-CL"/>
        </w:rPr>
        <w:t>9</w:t>
      </w:r>
      <w:r w:rsidR="00CD2587">
        <w:rPr>
          <w:rFonts w:ascii="Times New Roman" w:hAnsi="Times New Roman"/>
          <w:color w:val="auto"/>
          <w:sz w:val="28"/>
          <w:szCs w:val="28"/>
          <w:lang w:val="es-ES"/>
        </w:rPr>
        <w:t>50753540</w:t>
      </w:r>
      <w:r w:rsidR="00327AA9" w:rsidRPr="005E1427">
        <w:rPr>
          <w:rFonts w:ascii="Times New Roman" w:hAnsi="Times New Roman"/>
          <w:color w:val="auto"/>
          <w:sz w:val="28"/>
          <w:szCs w:val="28"/>
          <w:lang w:val="es-CL"/>
        </w:rPr>
        <w:t xml:space="preserve"> – pabloalvial7@gmail.com</w:t>
      </w:r>
    </w:p>
    <w:p w14:paraId="4E6772FD" w14:textId="2D7039EC" w:rsidR="00107967" w:rsidRPr="00AE3AF9" w:rsidRDefault="00A3326B" w:rsidP="00A3326B">
      <w:pPr>
        <w:pStyle w:val="Sinespaciado"/>
        <w:ind w:left="-284"/>
        <w:jc w:val="center"/>
        <w:rPr>
          <w:rFonts w:ascii="Times New Roman" w:hAnsi="Times New Roman"/>
          <w:color w:val="auto"/>
          <w:sz w:val="28"/>
          <w:szCs w:val="28"/>
          <w:lang w:val="es-ES"/>
        </w:rPr>
      </w:pPr>
      <w:r>
        <w:rPr>
          <w:rFonts w:ascii="Times New Roman" w:hAnsi="Times New Roman"/>
          <w:color w:val="auto"/>
          <w:sz w:val="28"/>
          <w:szCs w:val="28"/>
          <w:lang w:val="es-CL"/>
        </w:rPr>
        <w:t xml:space="preserve">           </w:t>
      </w:r>
    </w:p>
    <w:p w14:paraId="71B33FCE" w14:textId="77777777" w:rsidR="00107967" w:rsidRPr="002A4E66" w:rsidRDefault="006F1C3C" w:rsidP="00107967">
      <w:pPr>
        <w:pStyle w:val="Sinespaciado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es-CL"/>
        </w:rPr>
      </w:pPr>
      <w:r w:rsidRPr="002A4E66">
        <w:rPr>
          <w:rFonts w:ascii="Times New Roman" w:hAnsi="Times New Roman"/>
          <w:b/>
          <w:color w:val="auto"/>
          <w:sz w:val="24"/>
          <w:szCs w:val="24"/>
          <w:lang w:val="es-CL"/>
        </w:rPr>
        <w:t xml:space="preserve">Resumen </w:t>
      </w:r>
    </w:p>
    <w:p w14:paraId="04A3B142" w14:textId="77777777" w:rsidR="00575923" w:rsidRDefault="00575923" w:rsidP="00711C46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es-CL"/>
        </w:rPr>
      </w:pPr>
    </w:p>
    <w:p w14:paraId="16D3E85A" w14:textId="5AFF4471" w:rsidR="00107967" w:rsidRDefault="56AD8D19" w:rsidP="56AD8D19">
      <w:pPr>
        <w:spacing w:after="0" w:line="240" w:lineRule="auto"/>
        <w:ind w:left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es-CL"/>
        </w:rPr>
      </w:pPr>
      <w:r w:rsidRPr="56AD8D19">
        <w:rPr>
          <w:rFonts w:ascii="Times New Roman" w:hAnsi="Times New Roman"/>
          <w:b/>
          <w:bCs/>
          <w:color w:val="auto"/>
          <w:sz w:val="24"/>
          <w:szCs w:val="24"/>
          <w:lang w:val="es-CL"/>
        </w:rPr>
        <w:t xml:space="preserve">Posee conocimientos Básicos de Word, Excel y </w:t>
      </w:r>
      <w:proofErr w:type="spellStart"/>
      <w:r w:rsidRPr="56AD8D19">
        <w:rPr>
          <w:rFonts w:ascii="Times New Roman" w:hAnsi="Times New Roman"/>
          <w:b/>
          <w:bCs/>
          <w:color w:val="auto"/>
          <w:sz w:val="24"/>
          <w:szCs w:val="24"/>
          <w:lang w:val="es-CL"/>
        </w:rPr>
        <w:t>Power</w:t>
      </w:r>
      <w:proofErr w:type="spellEnd"/>
      <w:r w:rsidRPr="56AD8D19">
        <w:rPr>
          <w:rFonts w:ascii="Times New Roman" w:hAnsi="Times New Roman"/>
          <w:b/>
          <w:bCs/>
          <w:color w:val="auto"/>
          <w:sz w:val="24"/>
          <w:szCs w:val="24"/>
          <w:lang w:val="es-CL"/>
        </w:rPr>
        <w:t xml:space="preserve"> Point, Armado y desarmado de Equipos. Formateo e Instalación de SO (Sistema Operativo) actualizado con sus respectivos drivers y programas (en el caso que los solicite o requiera). También posee experiencia y conocimiento como guardia de seguridad. Persona responsable, puntual, buen carácter, respetuoso, educado. 6 años de experiencia en el área de seguridad.</w:t>
      </w:r>
    </w:p>
    <w:p w14:paraId="5A858116" w14:textId="77777777" w:rsidR="00A91E9A" w:rsidRPr="006515AE" w:rsidRDefault="00A91E9A" w:rsidP="00711C46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es-CL"/>
        </w:rPr>
      </w:pPr>
    </w:p>
    <w:p w14:paraId="4EB61244" w14:textId="75293CF3" w:rsidR="006F1C3C" w:rsidRPr="002A4E66" w:rsidRDefault="006F1C3C" w:rsidP="00107967">
      <w:pPr>
        <w:pStyle w:val="Sinespaciado"/>
        <w:ind w:left="0"/>
        <w:jc w:val="both"/>
        <w:rPr>
          <w:rFonts w:ascii="Times New Roman" w:hAnsi="Times New Roman"/>
          <w:color w:val="auto"/>
          <w:sz w:val="24"/>
          <w:szCs w:val="24"/>
          <w:lang w:val="es-CL"/>
        </w:rPr>
      </w:pPr>
    </w:p>
    <w:p w14:paraId="39E79C69" w14:textId="77777777" w:rsidR="006F1C3C" w:rsidRPr="002A4E66" w:rsidRDefault="006F1C3C" w:rsidP="0073106D">
      <w:pPr>
        <w:tabs>
          <w:tab w:val="left" w:pos="3405"/>
        </w:tabs>
        <w:spacing w:line="24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es-CL"/>
        </w:rPr>
      </w:pPr>
      <w:r w:rsidRPr="002A4E66">
        <w:rPr>
          <w:rFonts w:ascii="Times New Roman" w:hAnsi="Times New Roman"/>
          <w:b/>
          <w:color w:val="auto"/>
          <w:sz w:val="24"/>
          <w:szCs w:val="24"/>
          <w:lang w:val="es-CL"/>
        </w:rPr>
        <w:t>Experiencia Laboral</w:t>
      </w:r>
    </w:p>
    <w:p w14:paraId="6F4BCB41" w14:textId="6649679F" w:rsidR="00E03B6E" w:rsidRDefault="00E03B6E" w:rsidP="00E03B6E">
      <w:pPr>
        <w:tabs>
          <w:tab w:val="left" w:pos="444"/>
          <w:tab w:val="left" w:pos="2436"/>
          <w:tab w:val="left" w:pos="3405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es-CL"/>
        </w:rPr>
      </w:pPr>
      <w:r>
        <w:rPr>
          <w:rFonts w:ascii="Times New Roman" w:hAnsi="Times New Roman"/>
          <w:color w:val="auto"/>
          <w:sz w:val="24"/>
          <w:szCs w:val="24"/>
          <w:lang w:val="es-CL"/>
        </w:rPr>
        <w:t>2014 - 2016</w:t>
      </w:r>
      <w:r>
        <w:rPr>
          <w:rFonts w:ascii="Times New Roman" w:hAnsi="Times New Roman"/>
          <w:color w:val="auto"/>
          <w:sz w:val="24"/>
          <w:szCs w:val="24"/>
          <w:lang w:val="es-CL"/>
        </w:rPr>
        <w:tab/>
        <w:t xml:space="preserve"> : Guardia Condominio Siete Plazas La Florida</w:t>
      </w:r>
    </w:p>
    <w:p w14:paraId="05683C98" w14:textId="2E00BC8D" w:rsidR="00575923" w:rsidRDefault="00E03B6E" w:rsidP="00E03B6E">
      <w:pPr>
        <w:tabs>
          <w:tab w:val="left" w:pos="444"/>
          <w:tab w:val="left" w:pos="2436"/>
          <w:tab w:val="left" w:pos="3405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es-CL"/>
        </w:rPr>
      </w:pPr>
      <w:r>
        <w:rPr>
          <w:rFonts w:ascii="Times New Roman" w:hAnsi="Times New Roman"/>
          <w:color w:val="auto"/>
          <w:sz w:val="24"/>
          <w:szCs w:val="24"/>
          <w:lang w:val="es-CL"/>
        </w:rPr>
        <w:t xml:space="preserve">2016 – </w:t>
      </w:r>
      <w:r w:rsidR="00C850FE">
        <w:rPr>
          <w:rFonts w:ascii="Times New Roman" w:hAnsi="Times New Roman"/>
          <w:color w:val="auto"/>
          <w:sz w:val="24"/>
          <w:szCs w:val="24"/>
          <w:lang w:val="es-CL"/>
        </w:rPr>
        <w:t>2020</w:t>
      </w:r>
      <w:r>
        <w:rPr>
          <w:rFonts w:ascii="Times New Roman" w:hAnsi="Times New Roman"/>
          <w:color w:val="auto"/>
          <w:sz w:val="24"/>
          <w:szCs w:val="24"/>
          <w:lang w:val="es-CL"/>
        </w:rPr>
        <w:tab/>
        <w:t xml:space="preserve"> : Guardia Colegio Los Pensamientos La Granja</w:t>
      </w:r>
      <w:r w:rsidR="00DC60E6">
        <w:rPr>
          <w:rFonts w:ascii="Times New Roman" w:hAnsi="Times New Roman"/>
          <w:color w:val="auto"/>
          <w:sz w:val="24"/>
          <w:szCs w:val="24"/>
          <w:lang w:val="es-CL"/>
        </w:rPr>
        <w:t xml:space="preserve"> </w:t>
      </w:r>
    </w:p>
    <w:p w14:paraId="309D9F9B" w14:textId="77777777" w:rsidR="0073106D" w:rsidRDefault="0073106D" w:rsidP="0073106D">
      <w:pPr>
        <w:tabs>
          <w:tab w:val="left" w:pos="3405"/>
        </w:tabs>
        <w:spacing w:line="24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es-CL"/>
        </w:rPr>
      </w:pPr>
    </w:p>
    <w:p w14:paraId="2A00D6ED" w14:textId="77777777" w:rsidR="00D55642" w:rsidRDefault="000C6833" w:rsidP="0073106D">
      <w:pPr>
        <w:tabs>
          <w:tab w:val="left" w:pos="3405"/>
        </w:tabs>
        <w:spacing w:line="24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  <w:lang w:val="es-CL"/>
        </w:rPr>
      </w:pPr>
      <w:r>
        <w:rPr>
          <w:rFonts w:ascii="Times New Roman" w:hAnsi="Times New Roman"/>
          <w:b/>
          <w:color w:val="auto"/>
          <w:sz w:val="24"/>
          <w:szCs w:val="24"/>
          <w:lang w:val="es-CL"/>
        </w:rPr>
        <w:t>Formación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2354"/>
        <w:gridCol w:w="442"/>
        <w:gridCol w:w="6491"/>
      </w:tblGrid>
      <w:tr w:rsidR="000C6833" w:rsidRPr="007A307A" w14:paraId="441F8488" w14:textId="77777777" w:rsidTr="56AD8D19">
        <w:trPr>
          <w:trHeight w:val="2196"/>
        </w:trPr>
        <w:tc>
          <w:tcPr>
            <w:tcW w:w="2354" w:type="dxa"/>
            <w:shd w:val="clear" w:color="auto" w:fill="auto"/>
          </w:tcPr>
          <w:p w14:paraId="7D41FEDC" w14:textId="77777777" w:rsidR="000C6833" w:rsidRPr="007A307A" w:rsidRDefault="003D6FDD" w:rsidP="004E1F06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2013</w:t>
            </w:r>
          </w:p>
        </w:tc>
        <w:tc>
          <w:tcPr>
            <w:tcW w:w="442" w:type="dxa"/>
            <w:shd w:val="clear" w:color="auto" w:fill="auto"/>
          </w:tcPr>
          <w:p w14:paraId="67DB4A09" w14:textId="77777777" w:rsidR="000C6833" w:rsidRPr="007A307A" w:rsidRDefault="000C6833" w:rsidP="007A307A">
            <w:pPr>
              <w:pStyle w:val="Sinespaciad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 w:rsidRPr="007A307A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2B42EE2" w14:textId="77777777" w:rsidR="003D6FDD" w:rsidRDefault="00CF48AA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Enseñanza Media Completa</w:t>
            </w:r>
            <w:r w:rsidR="00D3648F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</w:t>
            </w:r>
            <w:r w:rsid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3° y 4° Medio Colegio </w:t>
            </w:r>
          </w:p>
          <w:p w14:paraId="3577785B" w14:textId="77777777" w:rsidR="000C6833" w:rsidRPr="007A307A" w:rsidRDefault="0069538A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Polivalente</w:t>
            </w:r>
            <w:r w:rsid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La </w:t>
            </w:r>
            <w:proofErr w:type="spellStart"/>
            <w:r w:rsid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Pintana</w:t>
            </w:r>
            <w:proofErr w:type="spellEnd"/>
            <w:r w:rsid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Santo Tomas</w:t>
            </w:r>
            <w:r w:rsidR="00FD6618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#</w:t>
            </w:r>
            <w:r w:rsid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0963</w:t>
            </w:r>
          </w:p>
          <w:p w14:paraId="4351163F" w14:textId="31EF624A" w:rsidR="000C6833" w:rsidRDefault="56AD8D19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 w:rsidRPr="56AD8D19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Fono:</w:t>
            </w:r>
            <w:r w:rsidRPr="56AD8D19">
              <w:rPr>
                <w:lang w:val="es-ES"/>
              </w:rPr>
              <w:t xml:space="preserve"> </w:t>
            </w:r>
            <w:r w:rsidRPr="56AD8D19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2-2516 0064</w:t>
            </w:r>
          </w:p>
          <w:p w14:paraId="18CF4AE7" w14:textId="77777777" w:rsidR="00EF661B" w:rsidRDefault="00EF661B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</w:p>
          <w:p w14:paraId="6379357D" w14:textId="77777777" w:rsidR="000A709D" w:rsidRDefault="00EF661B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Curso </w:t>
            </w:r>
            <w:proofErr w:type="spellStart"/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Sence</w:t>
            </w:r>
            <w:proofErr w:type="spellEnd"/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Aplicación Sistema Cisco para </w:t>
            </w:r>
          </w:p>
          <w:p w14:paraId="3C05F7BE" w14:textId="77777777" w:rsidR="00EF661B" w:rsidRDefault="00EF661B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telecomunicaciones</w:t>
            </w:r>
            <w:r w:rsidR="004D25DE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</w:t>
            </w:r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(armado</w:t>
            </w:r>
            <w:r w:rsidR="00D81B97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, Desarmado</w:t>
            </w:r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y configuración de equipos) </w:t>
            </w:r>
          </w:p>
          <w:p w14:paraId="4BFE0D1D" w14:textId="77777777" w:rsidR="00E9560A" w:rsidRPr="007A307A" w:rsidRDefault="00E9560A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Colegio Polivalente La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Pintan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Santo Tomas # 0963</w:t>
            </w:r>
          </w:p>
          <w:p w14:paraId="6C49EA3F" w14:textId="632DF60F" w:rsidR="009742F8" w:rsidRDefault="00C71A7F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Fono:</w:t>
            </w:r>
            <w:r w:rsidR="009742F8" w:rsidRPr="00D731B4">
              <w:rPr>
                <w:lang w:val="es-ES"/>
              </w:rPr>
              <w:t xml:space="preserve"> </w:t>
            </w:r>
            <w:r w:rsidR="009742F8" w:rsidRP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2</w:t>
            </w:r>
            <w:r w:rsidR="009742F8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-</w:t>
            </w:r>
            <w:r w:rsidR="009742F8" w:rsidRP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2516 0064</w:t>
            </w:r>
          </w:p>
          <w:p w14:paraId="6AAC757C" w14:textId="77777777" w:rsidR="00EF661B" w:rsidRDefault="00EF661B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</w:p>
          <w:p w14:paraId="752406F6" w14:textId="77777777" w:rsidR="00E9560A" w:rsidRPr="00E9560A" w:rsidRDefault="00EF661B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C</w:t>
            </w:r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urso </w:t>
            </w:r>
            <w:proofErr w:type="spellStart"/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Sence</w:t>
            </w:r>
            <w:proofErr w:type="spellEnd"/>
            <w:r w:rsidRPr="00EF661B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de Ofimática</w:t>
            </w:r>
            <w:r w:rsidR="00E9560A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</w:t>
            </w:r>
            <w:r w:rsidR="00E9560A" w:rsidRPr="00E9560A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Colegio </w:t>
            </w:r>
          </w:p>
          <w:p w14:paraId="022C014F" w14:textId="77777777" w:rsidR="00EF661B" w:rsidRDefault="00E9560A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 w:rsidRPr="00E9560A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Polivalente La </w:t>
            </w:r>
            <w:proofErr w:type="spellStart"/>
            <w:r w:rsidRPr="00E9560A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Pintana</w:t>
            </w:r>
            <w:proofErr w:type="spellEnd"/>
            <w:r w:rsidRPr="00E9560A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 xml:space="preserve"> Santo Tomas # 0963</w:t>
            </w:r>
          </w:p>
          <w:p w14:paraId="6D3AE393" w14:textId="05FB182E" w:rsidR="009742F8" w:rsidRDefault="00C71A7F" w:rsidP="000F2D93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Fono:</w:t>
            </w:r>
            <w:r w:rsidR="009742F8" w:rsidRPr="00D731B4">
              <w:rPr>
                <w:lang w:val="es-ES"/>
              </w:rPr>
              <w:t xml:space="preserve"> </w:t>
            </w:r>
            <w:r w:rsidR="009742F8" w:rsidRP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2</w:t>
            </w:r>
            <w:r w:rsidR="009742F8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-</w:t>
            </w:r>
            <w:r w:rsidR="009742F8" w:rsidRPr="003D6FDD"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  <w:t>2516 0064</w:t>
            </w:r>
          </w:p>
          <w:p w14:paraId="488A5FA6" w14:textId="6564F7A6" w:rsidR="009742F8" w:rsidRDefault="009742F8" w:rsidP="00E9560A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</w:p>
          <w:p w14:paraId="6D7D7FC9" w14:textId="029C22C2" w:rsidR="00E03B6E" w:rsidRDefault="00E03B6E" w:rsidP="00E9560A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</w:p>
          <w:p w14:paraId="3AEE0CC5" w14:textId="77777777" w:rsidR="00E03B6E" w:rsidRDefault="00E03B6E" w:rsidP="00E9560A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</w:p>
          <w:p w14:paraId="0739813C" w14:textId="229A2B16" w:rsidR="00E03B6E" w:rsidRPr="00EF661B" w:rsidRDefault="00E03B6E" w:rsidP="00E9560A">
            <w:pPr>
              <w:pStyle w:val="Sinespaciad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es-CL"/>
              </w:rPr>
            </w:pPr>
          </w:p>
        </w:tc>
      </w:tr>
    </w:tbl>
    <w:p w14:paraId="082C35EB" w14:textId="77777777" w:rsidR="002A4E66" w:rsidRPr="00D55642" w:rsidRDefault="002A4E66" w:rsidP="00A3326B">
      <w:pPr>
        <w:tabs>
          <w:tab w:val="left" w:pos="3405"/>
        </w:tabs>
        <w:ind w:left="0"/>
        <w:rPr>
          <w:rFonts w:ascii="Times New Roman" w:hAnsi="Times New Roman"/>
          <w:b/>
          <w:color w:val="auto"/>
          <w:sz w:val="24"/>
          <w:szCs w:val="24"/>
          <w:lang w:val="es-CL"/>
        </w:rPr>
        <w:sectPr w:rsidR="002A4E66" w:rsidRPr="00D55642" w:rsidSect="008268C2">
          <w:pgSz w:w="12240" w:h="15840" w:code="1"/>
          <w:pgMar w:top="902" w:right="1701" w:bottom="1418" w:left="1701" w:header="709" w:footer="709" w:gutter="0"/>
          <w:cols w:space="708"/>
          <w:docGrid w:linePitch="360"/>
        </w:sectPr>
      </w:pPr>
    </w:p>
    <w:p w14:paraId="30E2F89C" w14:textId="77777777" w:rsidR="002A4E66" w:rsidRDefault="002A4E66" w:rsidP="0092199B">
      <w:pPr>
        <w:pStyle w:val="Sinespaciado"/>
        <w:ind w:left="0"/>
        <w:jc w:val="both"/>
        <w:rPr>
          <w:rFonts w:ascii="Times New Roman" w:hAnsi="Times New Roman"/>
          <w:color w:val="auto"/>
          <w:sz w:val="24"/>
          <w:szCs w:val="24"/>
          <w:lang w:val="es-CL"/>
        </w:rPr>
        <w:sectPr w:rsidR="002A4E66" w:rsidSect="00D5564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462687" w14:textId="21CC8D6C" w:rsidR="00E03B6E" w:rsidRDefault="00E03B6E" w:rsidP="0092199B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es-CL"/>
        </w:rPr>
      </w:pPr>
      <w:r>
        <w:rPr>
          <w:rFonts w:ascii="Times New Roman" w:hAnsi="Times New Roman"/>
          <w:color w:val="auto"/>
          <w:sz w:val="24"/>
          <w:szCs w:val="24"/>
          <w:lang w:val="es-CL"/>
        </w:rPr>
        <w:t xml:space="preserve">2018 </w:t>
      </w:r>
      <w:r w:rsidR="0092199B">
        <w:rPr>
          <w:rFonts w:ascii="Times New Roman" w:hAnsi="Times New Roman"/>
          <w:color w:val="auto"/>
          <w:sz w:val="24"/>
          <w:szCs w:val="24"/>
          <w:lang w:val="es-CL"/>
        </w:rPr>
        <w:tab/>
        <w:t xml:space="preserve">          </w:t>
      </w:r>
      <w:r>
        <w:rPr>
          <w:rFonts w:ascii="Times New Roman" w:hAnsi="Times New Roman"/>
          <w:color w:val="auto"/>
          <w:sz w:val="24"/>
          <w:szCs w:val="24"/>
          <w:lang w:val="es-CL"/>
        </w:rPr>
        <w:t xml:space="preserve"> </w:t>
      </w:r>
      <w:r w:rsidR="0092199B">
        <w:rPr>
          <w:rFonts w:ascii="Times New Roman" w:hAnsi="Times New Roman"/>
          <w:color w:val="auto"/>
          <w:sz w:val="24"/>
          <w:szCs w:val="24"/>
          <w:lang w:val="es-CL"/>
        </w:rPr>
        <w:tab/>
        <w:t xml:space="preserve">   :   </w:t>
      </w:r>
      <w:r w:rsidR="00FB06B5">
        <w:rPr>
          <w:rFonts w:ascii="Times New Roman" w:hAnsi="Times New Roman"/>
          <w:color w:val="auto"/>
          <w:sz w:val="24"/>
          <w:szCs w:val="24"/>
          <w:lang w:val="es-CL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  <w:lang w:val="es-CL"/>
        </w:rPr>
        <w:t xml:space="preserve"> </w:t>
      </w:r>
      <w:r w:rsidR="0092199B">
        <w:rPr>
          <w:rFonts w:ascii="Times New Roman" w:hAnsi="Times New Roman"/>
          <w:color w:val="auto"/>
          <w:sz w:val="24"/>
          <w:szCs w:val="24"/>
          <w:lang w:val="es-CL"/>
        </w:rPr>
        <w:t>Técnico</w:t>
      </w:r>
      <w:r>
        <w:rPr>
          <w:rFonts w:ascii="Times New Roman" w:hAnsi="Times New Roman"/>
          <w:color w:val="auto"/>
          <w:sz w:val="24"/>
          <w:szCs w:val="24"/>
          <w:lang w:val="es-CL"/>
        </w:rPr>
        <w:t xml:space="preserve"> en Conectividad </w:t>
      </w:r>
      <w:r w:rsidR="0092199B">
        <w:rPr>
          <w:rFonts w:ascii="Times New Roman" w:hAnsi="Times New Roman"/>
          <w:color w:val="auto"/>
          <w:sz w:val="24"/>
          <w:szCs w:val="24"/>
          <w:lang w:val="es-CL"/>
        </w:rPr>
        <w:t>y Redes, IP Chile Sede Republica.</w:t>
      </w:r>
      <w:r w:rsidR="00FB06B5">
        <w:rPr>
          <w:rFonts w:ascii="Times New Roman" w:hAnsi="Times New Roman"/>
          <w:color w:val="auto"/>
          <w:sz w:val="24"/>
          <w:szCs w:val="24"/>
          <w:lang w:val="es-CL"/>
        </w:rPr>
        <w:t xml:space="preserve"> (incompleta) </w:t>
      </w:r>
    </w:p>
    <w:p w14:paraId="3F5A2D8B" w14:textId="77777777" w:rsidR="00913936" w:rsidRDefault="00913936" w:rsidP="0092199B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es-CL"/>
        </w:rPr>
      </w:pPr>
    </w:p>
    <w:p w14:paraId="64EE5249" w14:textId="012B048D" w:rsidR="0092199B" w:rsidRDefault="0092199B" w:rsidP="00913936">
      <w:pPr>
        <w:pStyle w:val="Sinespaciado"/>
        <w:ind w:left="0"/>
        <w:rPr>
          <w:rFonts w:ascii="Times New Roman" w:hAnsi="Times New Roman"/>
          <w:b/>
          <w:color w:val="auto"/>
          <w:sz w:val="24"/>
          <w:szCs w:val="24"/>
          <w:lang w:val="es-CL"/>
        </w:rPr>
      </w:pPr>
      <w:r>
        <w:rPr>
          <w:rFonts w:ascii="Times New Roman" w:hAnsi="Times New Roman"/>
          <w:b/>
          <w:color w:val="auto"/>
          <w:sz w:val="24"/>
          <w:szCs w:val="24"/>
          <w:lang w:val="es-CL"/>
        </w:rPr>
        <w:t>Referencia (cursos</w:t>
      </w:r>
      <w:r w:rsidR="00AA30AE">
        <w:rPr>
          <w:rFonts w:ascii="Times New Roman" w:hAnsi="Times New Roman"/>
          <w:b/>
          <w:color w:val="auto"/>
          <w:sz w:val="24"/>
          <w:szCs w:val="24"/>
          <w:lang w:val="es-CL"/>
        </w:rPr>
        <w:t xml:space="preserve"> ofimática y armado y desarmado de equipos</w:t>
      </w:r>
      <w:r>
        <w:rPr>
          <w:rFonts w:ascii="Times New Roman" w:hAnsi="Times New Roman"/>
          <w:b/>
          <w:color w:val="auto"/>
          <w:sz w:val="24"/>
          <w:szCs w:val="24"/>
          <w:lang w:val="es-CL"/>
        </w:rPr>
        <w:t>)</w:t>
      </w:r>
    </w:p>
    <w:p w14:paraId="61529731" w14:textId="385A0260" w:rsidR="00E961C0" w:rsidRDefault="0092199B" w:rsidP="00EE6BCC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es-CL"/>
        </w:rPr>
      </w:pPr>
      <w:r>
        <w:rPr>
          <w:rFonts w:ascii="Times New Roman" w:hAnsi="Times New Roman"/>
          <w:color w:val="auto"/>
          <w:sz w:val="24"/>
          <w:szCs w:val="24"/>
          <w:lang w:val="es-CL"/>
        </w:rPr>
        <w:t>Rodrigo Sepúlveda</w:t>
      </w:r>
      <w:r w:rsidR="00913936">
        <w:rPr>
          <w:rFonts w:ascii="Times New Roman" w:hAnsi="Times New Roman"/>
          <w:color w:val="auto"/>
          <w:sz w:val="24"/>
          <w:szCs w:val="24"/>
          <w:lang w:val="es-CL"/>
        </w:rPr>
        <w:t xml:space="preserve"> - rodrigosepulveda7@gmail.com</w:t>
      </w:r>
      <w:r>
        <w:rPr>
          <w:rFonts w:ascii="Times New Roman" w:hAnsi="Times New Roman"/>
          <w:color w:val="auto"/>
          <w:sz w:val="24"/>
          <w:szCs w:val="24"/>
          <w:lang w:val="es-CL"/>
        </w:rPr>
        <w:tab/>
      </w:r>
      <w:r w:rsidR="00E961C0">
        <w:rPr>
          <w:rFonts w:ascii="Times New Roman" w:hAnsi="Times New Roman"/>
          <w:color w:val="auto"/>
          <w:sz w:val="24"/>
          <w:szCs w:val="24"/>
          <w:lang w:val="es-CL"/>
        </w:rPr>
        <w:tab/>
      </w:r>
      <w:r w:rsidR="00E961C0">
        <w:rPr>
          <w:rFonts w:ascii="Times New Roman" w:hAnsi="Times New Roman"/>
          <w:color w:val="auto"/>
          <w:sz w:val="24"/>
          <w:szCs w:val="24"/>
          <w:lang w:val="es-CL"/>
        </w:rPr>
        <w:tab/>
      </w:r>
    </w:p>
    <w:p w14:paraId="68BE3B1A" w14:textId="0C9F4472" w:rsidR="0092199B" w:rsidRPr="002A4E66" w:rsidRDefault="0092199B" w:rsidP="00EE6BCC">
      <w:pPr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es-CL"/>
        </w:rPr>
      </w:pPr>
      <w:r>
        <w:rPr>
          <w:rFonts w:ascii="Times New Roman" w:hAnsi="Times New Roman"/>
          <w:color w:val="auto"/>
          <w:sz w:val="24"/>
          <w:szCs w:val="24"/>
          <w:lang w:val="es-CL"/>
        </w:rPr>
        <w:t>Jefe de Carreras</w:t>
      </w:r>
      <w:r w:rsidR="00E961C0">
        <w:rPr>
          <w:rFonts w:ascii="Times New Roman" w:hAnsi="Times New Roman"/>
          <w:color w:val="auto"/>
          <w:sz w:val="24"/>
          <w:szCs w:val="24"/>
          <w:lang w:val="es-C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s-CL"/>
        </w:rPr>
        <w:t xml:space="preserve">Colegio Polivalente La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es-CL"/>
        </w:rPr>
        <w:t>Pintana</w:t>
      </w:r>
      <w:proofErr w:type="spellEnd"/>
      <w:r w:rsidR="00913936">
        <w:rPr>
          <w:rFonts w:ascii="Times New Roman" w:hAnsi="Times New Roman"/>
          <w:color w:val="auto"/>
          <w:sz w:val="24"/>
          <w:szCs w:val="24"/>
          <w:lang w:val="es-CL"/>
        </w:rPr>
        <w:t xml:space="preserve"> </w:t>
      </w:r>
    </w:p>
    <w:sectPr w:rsidR="0092199B" w:rsidRPr="002A4E66" w:rsidSect="00D5564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487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94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A44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A24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46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AE8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46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C9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4F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E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67"/>
    <w:rsid w:val="00000DD7"/>
    <w:rsid w:val="00043157"/>
    <w:rsid w:val="00071205"/>
    <w:rsid w:val="000751D6"/>
    <w:rsid w:val="000873DA"/>
    <w:rsid w:val="00090FE7"/>
    <w:rsid w:val="000A6362"/>
    <w:rsid w:val="000A709D"/>
    <w:rsid w:val="000B2443"/>
    <w:rsid w:val="000C6833"/>
    <w:rsid w:val="000D05BF"/>
    <w:rsid w:val="000F2D93"/>
    <w:rsid w:val="00107967"/>
    <w:rsid w:val="00123647"/>
    <w:rsid w:val="0014494F"/>
    <w:rsid w:val="001F3A50"/>
    <w:rsid w:val="00204C41"/>
    <w:rsid w:val="00216A94"/>
    <w:rsid w:val="00253D72"/>
    <w:rsid w:val="002A4E66"/>
    <w:rsid w:val="00327AA9"/>
    <w:rsid w:val="00394BF5"/>
    <w:rsid w:val="003A7323"/>
    <w:rsid w:val="003D4679"/>
    <w:rsid w:val="003D6FDD"/>
    <w:rsid w:val="004924DA"/>
    <w:rsid w:val="004C1801"/>
    <w:rsid w:val="004D25DE"/>
    <w:rsid w:val="004D3E91"/>
    <w:rsid w:val="004E1F06"/>
    <w:rsid w:val="00504A96"/>
    <w:rsid w:val="0054085B"/>
    <w:rsid w:val="00575923"/>
    <w:rsid w:val="005A36EB"/>
    <w:rsid w:val="005E1427"/>
    <w:rsid w:val="00615120"/>
    <w:rsid w:val="00631289"/>
    <w:rsid w:val="006515AE"/>
    <w:rsid w:val="0069538A"/>
    <w:rsid w:val="00695441"/>
    <w:rsid w:val="006A2E81"/>
    <w:rsid w:val="006C4BDF"/>
    <w:rsid w:val="006F1C3C"/>
    <w:rsid w:val="00711C46"/>
    <w:rsid w:val="0073106D"/>
    <w:rsid w:val="00752DDF"/>
    <w:rsid w:val="007A307A"/>
    <w:rsid w:val="007E5549"/>
    <w:rsid w:val="008268C2"/>
    <w:rsid w:val="00894CF8"/>
    <w:rsid w:val="00895CEF"/>
    <w:rsid w:val="008E26B0"/>
    <w:rsid w:val="008F641B"/>
    <w:rsid w:val="00913936"/>
    <w:rsid w:val="0092199B"/>
    <w:rsid w:val="009742F8"/>
    <w:rsid w:val="009B132E"/>
    <w:rsid w:val="009C6B98"/>
    <w:rsid w:val="009D0414"/>
    <w:rsid w:val="009E585B"/>
    <w:rsid w:val="009F5B33"/>
    <w:rsid w:val="00A02235"/>
    <w:rsid w:val="00A32A3A"/>
    <w:rsid w:val="00A3326B"/>
    <w:rsid w:val="00A400A4"/>
    <w:rsid w:val="00A4435A"/>
    <w:rsid w:val="00A52BE7"/>
    <w:rsid w:val="00A5618C"/>
    <w:rsid w:val="00A91B2D"/>
    <w:rsid w:val="00A91E9A"/>
    <w:rsid w:val="00AA30AE"/>
    <w:rsid w:val="00AA3B3B"/>
    <w:rsid w:val="00AE21D4"/>
    <w:rsid w:val="00AE3AF9"/>
    <w:rsid w:val="00BF0017"/>
    <w:rsid w:val="00C32490"/>
    <w:rsid w:val="00C515C9"/>
    <w:rsid w:val="00C628D0"/>
    <w:rsid w:val="00C71A7F"/>
    <w:rsid w:val="00C850FE"/>
    <w:rsid w:val="00C853A5"/>
    <w:rsid w:val="00C90491"/>
    <w:rsid w:val="00CB7762"/>
    <w:rsid w:val="00CD2587"/>
    <w:rsid w:val="00CF48AA"/>
    <w:rsid w:val="00D202EA"/>
    <w:rsid w:val="00D3648F"/>
    <w:rsid w:val="00D43A4B"/>
    <w:rsid w:val="00D55642"/>
    <w:rsid w:val="00D731B4"/>
    <w:rsid w:val="00D81B97"/>
    <w:rsid w:val="00DC60E6"/>
    <w:rsid w:val="00DD4AD7"/>
    <w:rsid w:val="00DE5378"/>
    <w:rsid w:val="00E03B6E"/>
    <w:rsid w:val="00E9560A"/>
    <w:rsid w:val="00E961C0"/>
    <w:rsid w:val="00EA5B05"/>
    <w:rsid w:val="00ED71D9"/>
    <w:rsid w:val="00EE6BCC"/>
    <w:rsid w:val="00EF661B"/>
    <w:rsid w:val="00F21E32"/>
    <w:rsid w:val="00F34FED"/>
    <w:rsid w:val="00F72EF0"/>
    <w:rsid w:val="00FB06B5"/>
    <w:rsid w:val="00FC3251"/>
    <w:rsid w:val="00FD6618"/>
    <w:rsid w:val="00FE3CC8"/>
    <w:rsid w:val="56AD8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18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D4679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4679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3D4679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3D4679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3D4679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3D4679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3D4679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3D4679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3D4679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3D4679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D4679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D4679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D4679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3D4679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"/>
    <w:semiHidden/>
    <w:rsid w:val="003D4679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3D4679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3D4679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3D4679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3D4679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qFormat/>
    <w:rsid w:val="003D4679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D4679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uiPriority w:val="10"/>
    <w:rsid w:val="003D4679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3D4679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3D4679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3D4679"/>
    <w:rPr>
      <w:b/>
      <w:bCs/>
      <w:spacing w:val="0"/>
    </w:rPr>
  </w:style>
  <w:style w:type="character" w:styleId="nfasis">
    <w:name w:val="Emphasis"/>
    <w:uiPriority w:val="20"/>
    <w:qFormat/>
    <w:rsid w:val="003D4679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3D46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D46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D4679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3D4679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4679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3D4679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3D4679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3D4679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3D4679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3D4679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3D467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TDC">
    <w:name w:val="TOC Heading"/>
    <w:basedOn w:val="Ttulo1"/>
    <w:next w:val="Normal"/>
    <w:uiPriority w:val="39"/>
    <w:qFormat/>
    <w:rsid w:val="003D4679"/>
    <w:pPr>
      <w:outlineLvl w:val="9"/>
    </w:pPr>
  </w:style>
  <w:style w:type="table" w:styleId="Tablaconcuadrcula">
    <w:name w:val="Table Grid"/>
    <w:basedOn w:val="Tablanormal"/>
    <w:uiPriority w:val="59"/>
    <w:rsid w:val="00D5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6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D7EB-E9BD-4AAD-A7AD-277CE762D5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d Gutiérrez Araya</dc:title>
  <dc:subject/>
  <dc:creator>Alumno</dc:creator>
  <cp:keywords/>
  <cp:lastModifiedBy>PabLo AlviaL</cp:lastModifiedBy>
  <cp:revision>2</cp:revision>
  <cp:lastPrinted>2015-01-06T14:26:00Z</cp:lastPrinted>
  <dcterms:created xsi:type="dcterms:W3CDTF">2021-06-16T20:16:00Z</dcterms:created>
  <dcterms:modified xsi:type="dcterms:W3CDTF">2021-06-16T20:16:00Z</dcterms:modified>
</cp:coreProperties>
</file>